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B323CE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226695</wp:posOffset>
            </wp:positionV>
            <wp:extent cx="7346682" cy="10389039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82" cy="1038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B323CE">
        <w:rPr>
          <w:rFonts w:ascii="標楷體" w:eastAsia="標楷體" w:hAnsi="標楷體" w:hint="eastAsia"/>
          <w:b/>
          <w:sz w:val="40"/>
          <w:szCs w:val="40"/>
        </w:rPr>
        <w:t>誰是</w:t>
      </w:r>
      <w:r w:rsidR="00B323CE">
        <w:rPr>
          <w:rFonts w:ascii="標楷體" w:eastAsia="標楷體" w:hAnsi="標楷體"/>
          <w:b/>
          <w:sz w:val="40"/>
          <w:szCs w:val="40"/>
        </w:rPr>
        <w:t>接班人</w:t>
      </w:r>
      <w:r w:rsidR="00163688">
        <w:rPr>
          <w:rFonts w:ascii="Comic Sans MS" w:eastAsia="標楷體" w:hAnsi="Comic Sans MS" w:hint="eastAsia"/>
          <w:b/>
          <w:sz w:val="30"/>
          <w:szCs w:val="30"/>
        </w:rPr>
        <w:t>6.</w:t>
      </w:r>
      <w:r w:rsidR="00A8357F">
        <w:rPr>
          <w:rFonts w:ascii="Comic Sans MS" w:eastAsia="標楷體" w:hAnsi="Comic Sans MS" w:hint="eastAsia"/>
          <w:b/>
          <w:sz w:val="30"/>
          <w:szCs w:val="30"/>
        </w:rPr>
        <w:t>5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A8357F">
        <w:rPr>
          <w:rFonts w:ascii="Comic Sans MS" w:eastAsia="標楷體" w:hAnsi="Comic Sans MS" w:hint="eastAsia"/>
          <w:b/>
          <w:sz w:val="30"/>
          <w:szCs w:val="30"/>
        </w:rPr>
        <w:t>1</w:t>
      </w:r>
      <w:r w:rsidRPr="00717428">
        <w:rPr>
          <w:rFonts w:ascii="Comic Sans MS" w:eastAsia="標楷體" w:hAnsi="Comic Sans MS" w:hint="eastAsia"/>
          <w:b/>
          <w:sz w:val="30"/>
          <w:szCs w:val="30"/>
        </w:rPr>
        <w:t>0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323CE">
        <w:rPr>
          <w:rFonts w:ascii="Comic Sans MS" w:eastAsia="標楷體" w:hAnsi="Comic Sans MS"/>
          <w:b/>
          <w:sz w:val="30"/>
          <w:szCs w:val="30"/>
        </w:rPr>
        <w:t>1</w:t>
      </w:r>
      <w:r w:rsidR="00163688">
        <w:rPr>
          <w:rFonts w:ascii="Comic Sans MS" w:eastAsia="標楷體" w:hAnsi="Comic Sans MS" w:hint="eastAsia"/>
          <w:b/>
          <w:sz w:val="30"/>
          <w:szCs w:val="30"/>
        </w:rPr>
        <w:t>-</w:t>
      </w:r>
      <w:r w:rsidR="00A8357F">
        <w:rPr>
          <w:rFonts w:ascii="Comic Sans MS" w:eastAsia="標楷體" w:hAnsi="Comic Sans MS" w:hint="eastAsia"/>
          <w:b/>
          <w:sz w:val="30"/>
          <w:szCs w:val="30"/>
        </w:rPr>
        <w:t>4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163688">
        <w:rPr>
          <w:rFonts w:ascii="標楷體" w:eastAsia="標楷體" w:hAnsi="標楷體" w:hint="eastAsia"/>
          <w:b/>
          <w:sz w:val="32"/>
          <w:szCs w:val="32"/>
        </w:rPr>
        <w:t xml:space="preserve"> 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342522587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354290298" w:edGrp="everyone" w:colFirst="3" w:colLast="3"/>
            <w:permStart w:id="1997495675" w:edGrp="everyone" w:colFirst="1" w:colLast="1"/>
            <w:permEnd w:id="1342522587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354290298"/>
      <w:permEnd w:id="1997495675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06075120" w:edGrp="everyone" w:colFirst="1" w:colLast="1"/>
            <w:permStart w:id="2061369553" w:edGrp="everyone" w:colFirst="2" w:colLast="2"/>
            <w:permStart w:id="1151170429" w:edGrp="everyone" w:colFirst="3" w:colLast="3"/>
            <w:permStart w:id="1436251816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78865591" w:edGrp="everyone" w:colFirst="1" w:colLast="1"/>
            <w:permStart w:id="1888625104" w:edGrp="everyone" w:colFirst="2" w:colLast="2"/>
            <w:permStart w:id="330198430" w:edGrp="everyone" w:colFirst="3" w:colLast="3"/>
            <w:permStart w:id="528301270" w:edGrp="everyone" w:colFirst="4" w:colLast="4"/>
            <w:permEnd w:id="306075120"/>
            <w:permEnd w:id="2061369553"/>
            <w:permEnd w:id="1151170429"/>
            <w:permEnd w:id="1436251816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06626111" w:edGrp="everyone" w:colFirst="1" w:colLast="1"/>
            <w:permStart w:id="1685880125" w:edGrp="everyone" w:colFirst="2" w:colLast="2"/>
            <w:permStart w:id="1593853448" w:edGrp="everyone" w:colFirst="3" w:colLast="3"/>
            <w:permStart w:id="1249334809" w:edGrp="everyone" w:colFirst="4" w:colLast="4"/>
            <w:permEnd w:id="1678865591"/>
            <w:permEnd w:id="1888625104"/>
            <w:permEnd w:id="330198430"/>
            <w:permEnd w:id="528301270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01570127" w:edGrp="everyone" w:colFirst="1" w:colLast="1"/>
            <w:permStart w:id="1943694462" w:edGrp="everyone" w:colFirst="2" w:colLast="2"/>
            <w:permStart w:id="994654282" w:edGrp="everyone" w:colFirst="3" w:colLast="3"/>
            <w:permStart w:id="1734284164" w:edGrp="everyone" w:colFirst="4" w:colLast="4"/>
            <w:permEnd w:id="706626111"/>
            <w:permEnd w:id="1685880125"/>
            <w:permEnd w:id="1593853448"/>
            <w:permEnd w:id="1249334809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09100541" w:edGrp="everyone" w:colFirst="1" w:colLast="1"/>
            <w:permStart w:id="1295270721" w:edGrp="everyone" w:colFirst="2" w:colLast="2"/>
            <w:permStart w:id="50400813" w:edGrp="everyone" w:colFirst="3" w:colLast="3"/>
            <w:permStart w:id="1991077941" w:edGrp="everyone" w:colFirst="4" w:colLast="4"/>
            <w:permEnd w:id="401570127"/>
            <w:permEnd w:id="1943694462"/>
            <w:permEnd w:id="994654282"/>
            <w:permEnd w:id="1734284164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36775857" w:edGrp="everyone" w:colFirst="1" w:colLast="1"/>
            <w:permStart w:id="1943089681" w:edGrp="everyone" w:colFirst="2" w:colLast="2"/>
            <w:permStart w:id="967670369" w:edGrp="everyone" w:colFirst="3" w:colLast="3"/>
            <w:permStart w:id="540627877" w:edGrp="everyone" w:colFirst="4" w:colLast="4"/>
            <w:permEnd w:id="2009100541"/>
            <w:permEnd w:id="1295270721"/>
            <w:permEnd w:id="50400813"/>
            <w:permEnd w:id="1991077941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39193446" w:edGrp="everyone" w:colFirst="1" w:colLast="1"/>
            <w:permStart w:id="1751519788" w:edGrp="everyone" w:colFirst="2" w:colLast="2"/>
            <w:permStart w:id="528437674" w:edGrp="everyone" w:colFirst="3" w:colLast="3"/>
            <w:permStart w:id="1664552882" w:edGrp="everyone" w:colFirst="4" w:colLast="4"/>
            <w:permEnd w:id="1736775857"/>
            <w:permEnd w:id="1943089681"/>
            <w:permEnd w:id="967670369"/>
            <w:permEnd w:id="540627877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15554910" w:edGrp="everyone" w:colFirst="1" w:colLast="1"/>
            <w:permStart w:id="521216846" w:edGrp="everyone" w:colFirst="2" w:colLast="2"/>
            <w:permStart w:id="444403015" w:edGrp="everyone" w:colFirst="3" w:colLast="3"/>
            <w:permStart w:id="1113877716" w:edGrp="everyone" w:colFirst="4" w:colLast="4"/>
            <w:permEnd w:id="1439193446"/>
            <w:permEnd w:id="1751519788"/>
            <w:permEnd w:id="528437674"/>
            <w:permEnd w:id="1664552882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51700949" w:edGrp="everyone" w:colFirst="1" w:colLast="1"/>
            <w:permStart w:id="464533884" w:edGrp="everyone" w:colFirst="2" w:colLast="2"/>
            <w:permStart w:id="1836349243" w:edGrp="everyone" w:colFirst="3" w:colLast="3"/>
            <w:permStart w:id="1270105704" w:edGrp="everyone" w:colFirst="4" w:colLast="4"/>
            <w:permEnd w:id="1115554910"/>
            <w:permEnd w:id="521216846"/>
            <w:permEnd w:id="444403015"/>
            <w:permEnd w:id="1113877716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15030257" w:edGrp="everyone" w:colFirst="1" w:colLast="1"/>
            <w:permStart w:id="1041834100" w:edGrp="everyone" w:colFirst="2" w:colLast="2"/>
            <w:permStart w:id="54919364" w:edGrp="everyone" w:colFirst="3" w:colLast="3"/>
            <w:permStart w:id="195836101" w:edGrp="everyone" w:colFirst="4" w:colLast="4"/>
            <w:permEnd w:id="1451700949"/>
            <w:permEnd w:id="464533884"/>
            <w:permEnd w:id="1836349243"/>
            <w:permEnd w:id="1270105704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715030257"/>
    <w:permEnd w:id="1041834100"/>
    <w:permEnd w:id="54919364"/>
    <w:permEnd w:id="195836101"/>
    <w:p w:rsidR="00A8357F" w:rsidRDefault="00370A9D" w:rsidP="00BB3B67">
      <w:pPr>
        <w:spacing w:line="400" w:lineRule="exact"/>
        <w:ind w:leftChars="118" w:left="283"/>
        <w:jc w:val="center"/>
        <w:rPr>
          <w:rFonts w:ascii="華康特粗楷體(P)" w:eastAsia="華康特粗楷體(P)" w:hAnsi="華康特粗楷體(P)"/>
          <w:b/>
          <w:sz w:val="22"/>
          <w:szCs w:val="22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B323CE" w:rsidRPr="00B323CE">
        <w:rPr>
          <w:rFonts w:ascii="Comic Sans MS" w:eastAsia="華康特粗楷體(P)" w:hAnsi="Comic Sans MS"/>
          <w:b/>
          <w:color w:val="FF0000"/>
        </w:rPr>
        <w:t>1</w:t>
      </w:r>
      <w:r w:rsidR="00A8357F">
        <w:rPr>
          <w:rFonts w:ascii="Comic Sans MS" w:eastAsia="華康特粗楷體(P)" w:hAnsi="Comic Sans MS" w:hint="eastAsia"/>
          <w:b/>
          <w:color w:val="FF0000"/>
        </w:rPr>
        <w:t>10/1</w:t>
      </w:r>
      <w:r w:rsidR="00B323CE" w:rsidRPr="00B323CE">
        <w:rPr>
          <w:rFonts w:ascii="Comic Sans MS" w:eastAsia="華康特粗楷體(P)" w:hAnsi="Comic Sans MS"/>
          <w:b/>
          <w:color w:val="FF0000"/>
        </w:rPr>
        <w:t>/</w:t>
      </w:r>
      <w:r w:rsidR="00163688">
        <w:rPr>
          <w:rFonts w:ascii="Comic Sans MS" w:eastAsia="華康特粗楷體(P)" w:hAnsi="Comic Sans MS" w:hint="eastAsia"/>
          <w:b/>
          <w:color w:val="FF0000"/>
        </w:rPr>
        <w:t>1</w:t>
      </w:r>
      <w:r w:rsidR="00A8357F">
        <w:rPr>
          <w:rFonts w:ascii="Comic Sans MS" w:eastAsia="華康特粗楷體(P)" w:hAnsi="Comic Sans MS" w:hint="eastAsia"/>
          <w:b/>
          <w:color w:val="FF0000"/>
        </w:rPr>
        <w:t>3</w:t>
      </w:r>
      <w:r w:rsidRPr="00B323CE">
        <w:rPr>
          <w:rFonts w:ascii="Comic Sans MS" w:eastAsia="華康特粗楷體(P)" w:hAnsi="Comic Sans MS"/>
          <w:b/>
          <w:color w:val="FF0000"/>
        </w:rPr>
        <w:t>(</w:t>
      </w:r>
      <w:r w:rsidR="00A8357F">
        <w:rPr>
          <w:rFonts w:ascii="Comic Sans MS" w:eastAsia="華康特粗楷體(P)" w:hAnsi="Comic Sans MS" w:hint="eastAsia"/>
          <w:b/>
          <w:color w:val="FF0000"/>
        </w:rPr>
        <w:t>三</w:t>
      </w:r>
      <w:r w:rsidRPr="00B323CE">
        <w:rPr>
          <w:rFonts w:ascii="Comic Sans MS" w:eastAsia="華康特粗楷體(P)" w:hAnsi="Comic Sans MS"/>
          <w:b/>
          <w:color w:val="FF0000"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B323CE" w:rsidRPr="00B323CE">
        <w:rPr>
          <w:rFonts w:ascii="華康特粗楷體(P)" w:eastAsia="華康特粗楷體(P)" w:hAnsi="華康特粗楷體(P)" w:hint="eastAsia"/>
          <w:b/>
          <w:color w:val="0000CC"/>
          <w:sz w:val="22"/>
          <w:szCs w:val="22"/>
        </w:rPr>
        <w:t>傳</w:t>
      </w:r>
      <w:r w:rsidR="00B323CE" w:rsidRPr="00B323CE">
        <w:rPr>
          <w:rFonts w:ascii="華康特粗楷體(P)" w:eastAsia="華康特粗楷體(P)" w:hAnsi="華康特粗楷體(P)"/>
          <w:b/>
          <w:color w:val="0000CC"/>
          <w:sz w:val="22"/>
          <w:szCs w:val="22"/>
        </w:rPr>
        <w:t>真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至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(07)201-0558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或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LINE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予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公會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</w:t>
      </w:r>
    </w:p>
    <w:p w:rsidR="007F0DD3" w:rsidRDefault="00B323CE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bookmarkStart w:id="0" w:name="_GoBack"/>
      <w:bookmarkEnd w:id="0"/>
      <w:r w:rsidRPr="00B323CE">
        <w:rPr>
          <w:rFonts w:ascii="華康特粗楷體(P)" w:eastAsia="華康特粗楷體(P)" w:hAnsi="華康特粗楷體(P)" w:hint="eastAsia"/>
          <w:b/>
          <w:color w:val="FF0000"/>
        </w:rPr>
        <w:t>報名</w:t>
      </w:r>
      <w:r w:rsidRPr="00B323CE">
        <w:rPr>
          <w:rFonts w:ascii="華康特粗楷體(P)" w:eastAsia="華康特粗楷體(P)" w:hAnsi="華康特粗楷體(P)"/>
          <w:b/>
          <w:color w:val="FF0000"/>
        </w:rPr>
        <w:t>額滿即截止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p w:rsidR="005D11C3" w:rsidRPr="005D11C3" w:rsidRDefault="005D11C3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 wp14:anchorId="5AD05772" wp14:editId="05B7A7C7">
                <wp:simplePos x="0" y="0"/>
                <wp:positionH relativeFrom="margin">
                  <wp:posOffset>0</wp:posOffset>
                </wp:positionH>
                <wp:positionV relativeFrom="margin">
                  <wp:posOffset>6532245</wp:posOffset>
                </wp:positionV>
                <wp:extent cx="6617012" cy="3183147"/>
                <wp:effectExtent l="38100" t="38100" r="31750" b="368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31831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1C3" w:rsidRPr="005D11C3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【銀行帳號】國泰世華銀行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(013)南高雄分行</w:t>
                            </w:r>
                          </w:p>
                          <w:p w:rsidR="005D11C3" w:rsidRPr="005D11C3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【銀行戶名】高雄市不動產仲介經紀商業同業公會</w:t>
                            </w:r>
                          </w:p>
                          <w:p w:rsidR="005D11C3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【銀行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號碼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】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0610-3500-3249</w:t>
                            </w:r>
                          </w:p>
                          <w:p w:rsidR="005D11C3" w:rsidRPr="005D11C3" w:rsidRDefault="005D11C3" w:rsidP="005D11C3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***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FF0000"/>
                                <w:sz w:val="32"/>
                                <w:szCs w:val="26"/>
                              </w:rPr>
                              <w:t>完成匯款請來電或於LINE@回覆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告知後五碼對帳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FF0000"/>
                                <w:sz w:val="32"/>
                                <w:szCs w:val="26"/>
                              </w:rPr>
                              <w:t>方才完成報名*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**</w:t>
                            </w:r>
                          </w:p>
                          <w:p w:rsidR="005D11C3" w:rsidRPr="005D11C3" w:rsidRDefault="005D11C3" w:rsidP="005D11C3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6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5772" id="矩形 123" o:spid="_x0000_s1026" style="position:absolute;left:0;text-align:left;margin-left:0;margin-top:514.35pt;width:521pt;height:250.6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" fillcolor="#c5e0b3 [1305]" strokecolor="#375623 [1609]" strokeweight="6pt">
                <v:textbox inset=",14.4pt,,14.4pt">
                  <w:txbxContent>
                    <w:p w:rsidR="005D11C3" w:rsidRPr="005D11C3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【銀行帳號】國泰</w:t>
                      </w:r>
                      <w:proofErr w:type="gramStart"/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世</w:t>
                      </w:r>
                      <w:proofErr w:type="gramEnd"/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華銀行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  <w:t>(013)南高雄分行</w:t>
                      </w:r>
                    </w:p>
                    <w:p w:rsidR="005D11C3" w:rsidRPr="005D11C3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【銀行戶名】高雄市不動產仲介經紀商業同業公會</w:t>
                      </w:r>
                    </w:p>
                    <w:p w:rsidR="005D11C3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【銀行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  <w:t>號碼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8"/>
                          <w:szCs w:val="26"/>
                        </w:rPr>
                        <w:t>】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8"/>
                          <w:szCs w:val="26"/>
                        </w:rPr>
                        <w:t>0610-3500-3249</w:t>
                      </w:r>
                    </w:p>
                    <w:p w:rsidR="005D11C3" w:rsidRPr="005D11C3" w:rsidRDefault="005D11C3" w:rsidP="005D11C3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FF000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***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FF0000"/>
                          <w:sz w:val="32"/>
                          <w:szCs w:val="26"/>
                        </w:rPr>
                        <w:t>完成匯款請來電或於LINE@回覆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告知後五碼對帳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FF0000"/>
                          <w:sz w:val="32"/>
                          <w:szCs w:val="26"/>
                        </w:rPr>
                        <w:t>方才完成報名*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**</w:t>
                      </w:r>
                    </w:p>
                    <w:p w:rsidR="005D11C3" w:rsidRPr="005D11C3" w:rsidRDefault="005D11C3" w:rsidP="005D11C3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6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6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D11C3" w:rsidRPr="005D11C3" w:rsidSect="00F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25" w:rsidRDefault="00FA1725" w:rsidP="00043F02">
      <w:r>
        <w:separator/>
      </w:r>
    </w:p>
  </w:endnote>
  <w:endnote w:type="continuationSeparator" w:id="0">
    <w:p w:rsidR="00FA1725" w:rsidRDefault="00FA1725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25" w:rsidRDefault="00FA1725" w:rsidP="00043F02">
      <w:r>
        <w:separator/>
      </w:r>
    </w:p>
  </w:footnote>
  <w:footnote w:type="continuationSeparator" w:id="0">
    <w:p w:rsidR="00FA1725" w:rsidRDefault="00FA1725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KN15LwlCN9WsuUOZBifYXnmOshDk4MuWaAgvNTaRb8KWZ9fxTqHFUAxMzvHmnYzVF+kJBHYe6+S/eH8L/94cA==" w:salt="2wbLAge1yNuPsXiAmBsx9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63688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C7CB5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91AA0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5D11C3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A19E0"/>
    <w:rsid w:val="007C5169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8357F"/>
    <w:rsid w:val="00AD1DF7"/>
    <w:rsid w:val="00B051EF"/>
    <w:rsid w:val="00B23323"/>
    <w:rsid w:val="00B31E61"/>
    <w:rsid w:val="00B323CE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51F"/>
    <w:rsid w:val="00C83CED"/>
    <w:rsid w:val="00CA0061"/>
    <w:rsid w:val="00CC1DDE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A1725"/>
    <w:rsid w:val="00FB51A3"/>
    <w:rsid w:val="00FF3F6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992F-6ABB-4B7F-9D8B-8192DBD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</Words>
  <Characters>219</Characters>
  <Application>Microsoft Office Word</Application>
  <DocSecurity>8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4</cp:revision>
  <cp:lastPrinted>2020-10-06T02:44:00Z</cp:lastPrinted>
  <dcterms:created xsi:type="dcterms:W3CDTF">2018-02-09T07:37:00Z</dcterms:created>
  <dcterms:modified xsi:type="dcterms:W3CDTF">2020-12-18T09:14:00Z</dcterms:modified>
</cp:coreProperties>
</file>